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9235D" w14:textId="77777777" w:rsidR="00E53861" w:rsidRPr="00AA7023" w:rsidRDefault="00E5386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E8EA44A" w14:textId="77777777" w:rsidR="00E53861" w:rsidRPr="00EE1418" w:rsidRDefault="00E5386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1418E50" w14:textId="77777777" w:rsidR="00E53861" w:rsidRDefault="00E53861" w:rsidP="003F35AB">
      <w:pPr>
        <w:pStyle w:val="NormalWeb"/>
      </w:pPr>
      <w:r>
        <w:rPr>
          <w:noProof/>
        </w:rPr>
        <w:pict w14:anchorId="40713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3A52CF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676FB6CC" w14:textId="77777777" w:rsidR="00E53861" w:rsidRDefault="00E5386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3C499E9" w14:textId="77777777" w:rsidR="00E53861" w:rsidRDefault="00E5386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8514567" w14:textId="77777777" w:rsidR="00E53861" w:rsidRPr="00401902" w:rsidRDefault="00E5386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AFD6E53" w14:textId="77777777" w:rsidR="00E53861" w:rsidRDefault="00E5386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77E4922" w14:textId="77777777" w:rsidR="00E53861" w:rsidRDefault="00E5386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2C8752B" w14:textId="77777777" w:rsidR="00E53861" w:rsidRDefault="00E5386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F43C7F6" w14:textId="77777777" w:rsidR="00E53861" w:rsidRPr="00AA7023" w:rsidRDefault="00E53861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65B244D" w14:textId="77777777" w:rsidR="00E53861" w:rsidRPr="00EE1418" w:rsidRDefault="00E5386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18C623C" w14:textId="77777777" w:rsidR="00E53861" w:rsidRPr="0042336D" w:rsidRDefault="00E5386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1A15D7B" w14:textId="77777777" w:rsidR="00E53861" w:rsidRDefault="00E5386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68C0EAC" w14:textId="77777777" w:rsidR="00E53861" w:rsidRDefault="00E5386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MESTDAGH Xavier</w:t>
      </w:r>
      <w:r>
        <w:rPr>
          <w:b/>
          <w:sz w:val="16"/>
          <w:szCs w:val="16"/>
        </w:rPr>
        <w:t xml:space="preserve"> </w:t>
      </w:r>
    </w:p>
    <w:p w14:paraId="261BD845" w14:textId="77777777" w:rsidR="00E53861" w:rsidRPr="00720F4B" w:rsidRDefault="00E5386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544853E" w14:textId="77777777" w:rsidR="00E53861" w:rsidRPr="006719A3" w:rsidRDefault="00E5386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0B85B84" w14:textId="77777777" w:rsidR="00E53861" w:rsidRPr="0042336D" w:rsidRDefault="00E5386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B9B8F13" w14:textId="77777777" w:rsidR="00E53861" w:rsidRPr="006719A3" w:rsidRDefault="00E5386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9CCA79D" w14:textId="77777777" w:rsidR="00E53861" w:rsidRPr="003E7C18" w:rsidRDefault="00E5386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B4723EE" w14:textId="77777777" w:rsidR="00E53861" w:rsidRDefault="00E5386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33A1889" w14:textId="77777777" w:rsidR="00E53861" w:rsidRPr="00912D40" w:rsidRDefault="00E5386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6CC06A7" w14:textId="77777777" w:rsidR="00E53861" w:rsidRDefault="00E5386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4C280810" w14:textId="77777777" w:rsidR="00E53861" w:rsidRPr="0042336D" w:rsidRDefault="00E5386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36CA2E05" w14:textId="77777777" w:rsidR="00E53861" w:rsidRPr="00912D40" w:rsidRDefault="00E5386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554585A" w14:textId="77777777" w:rsidR="00E53861" w:rsidRDefault="00E5386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FCE22B4" w14:textId="77777777" w:rsidR="00E53861" w:rsidRDefault="00E5386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2161B18" w14:textId="77777777" w:rsidR="00E53861" w:rsidRPr="00895385" w:rsidRDefault="00E5386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51A6167" w14:textId="77777777" w:rsidR="00E53861" w:rsidRPr="008D4E81" w:rsidRDefault="00E5386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108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GIEN AS TT 1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SUD LOIRE TT 45 4</w:t>
      </w:r>
    </w:p>
    <w:p w14:paraId="701785A8" w14:textId="77777777" w:rsidR="00E53861" w:rsidRPr="008D4E81" w:rsidRDefault="00E5386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16F64AF" w14:textId="77777777" w:rsidR="00E53861" w:rsidRDefault="00E5386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97661B8" w14:textId="77777777" w:rsidR="00E53861" w:rsidRPr="0042336D" w:rsidRDefault="00E5386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D8FA903" w14:textId="77777777" w:rsidR="00E53861" w:rsidRDefault="00E5386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B539169" w14:textId="77777777" w:rsidR="00E53861" w:rsidRPr="00895385" w:rsidRDefault="00E5386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FFE4143" w14:textId="77777777" w:rsidR="00E53861" w:rsidRPr="0042336D" w:rsidRDefault="00E5386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ue Jean Mermoz  45500 Gien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GIEN</w:t>
      </w:r>
    </w:p>
    <w:p w14:paraId="481A7231" w14:textId="77777777" w:rsidR="00E53861" w:rsidRPr="0042336D" w:rsidRDefault="00E5386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Salle Pierre Mellet</w:t>
      </w:r>
    </w:p>
    <w:p w14:paraId="399BAD40" w14:textId="77777777" w:rsidR="00E53861" w:rsidRPr="0042336D" w:rsidRDefault="00E5386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45235DC" w14:textId="77777777" w:rsidR="00E53861" w:rsidRPr="0042336D" w:rsidRDefault="00E5386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0E908F3" w14:textId="77777777" w:rsidR="00E53861" w:rsidRDefault="00E5386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7090575" w14:textId="77777777" w:rsidR="00E53861" w:rsidRDefault="00E5386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0230F4F" w14:textId="77777777" w:rsidR="00E53861" w:rsidRPr="00922693" w:rsidRDefault="00E5386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MAIGNAUT Julien</w:t>
      </w:r>
    </w:p>
    <w:p w14:paraId="5C0EF259" w14:textId="77777777" w:rsidR="00E53861" w:rsidRPr="00922693" w:rsidRDefault="00E5386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4741BB5" w14:textId="77777777" w:rsidR="00E53861" w:rsidRPr="00922693" w:rsidRDefault="00E5386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65 05 36 8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julien.maignaut@gmail.com</w:t>
      </w:r>
    </w:p>
    <w:p w14:paraId="3557D75B" w14:textId="77777777" w:rsidR="00E53861" w:rsidRPr="00922693" w:rsidRDefault="00E5386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5ED876B" w14:textId="77777777" w:rsidR="00E53861" w:rsidRPr="00922693" w:rsidRDefault="00E5386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470C0AF" w14:textId="77777777" w:rsidR="00E53861" w:rsidRDefault="00E5386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49C9E83" w14:textId="77777777" w:rsidR="00E53861" w:rsidRPr="00912D40" w:rsidRDefault="00E5386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779F67C" w14:textId="77777777" w:rsidR="00E53861" w:rsidRPr="00912D40" w:rsidRDefault="00E5386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CF1C64A" w14:textId="77777777" w:rsidR="00E53861" w:rsidRDefault="00E5386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250FD84" w14:textId="77777777" w:rsidR="00E53861" w:rsidRPr="00C53058" w:rsidRDefault="00E5386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81A9BBA" w14:textId="77777777" w:rsidR="00E53861" w:rsidRPr="00912D40" w:rsidRDefault="00E5386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6FD50230" w14:textId="77777777" w:rsidR="00E53861" w:rsidRPr="00805C7B" w:rsidRDefault="00E53861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9C1E08D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DD05776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CB84CB1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56301D7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24A38EC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47688D5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26C17B7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7D69422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DFDAF3A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837F380" w14:textId="77777777" w:rsidR="00E53861" w:rsidRPr="00EE1418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5854E83" w14:textId="77777777" w:rsidR="00E53861" w:rsidRDefault="00E5386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2BAB409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F996881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0A91808A" w14:textId="77777777" w:rsidR="00E53861" w:rsidRDefault="00E5386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AFCE4AF" w14:textId="77777777" w:rsidR="00E53861" w:rsidRDefault="00E5386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2DDCA0B" w14:textId="77777777" w:rsidR="00E53861" w:rsidRPr="00401902" w:rsidRDefault="00E5386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621EFB4" w14:textId="77777777" w:rsidR="00E53861" w:rsidRDefault="00E5386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EF58676" w14:textId="77777777" w:rsidR="00E53861" w:rsidRDefault="00E5386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C342DF1" w14:textId="77777777" w:rsidR="00E53861" w:rsidRDefault="00E5386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8D33E8F" w14:textId="77777777" w:rsidR="00E53861" w:rsidRPr="00AA7023" w:rsidRDefault="00E5386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B13BCC7" w14:textId="77777777" w:rsidR="00E53861" w:rsidRPr="00EE1418" w:rsidRDefault="00E5386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F3E0D69" w14:textId="77777777" w:rsidR="00E53861" w:rsidRDefault="00E53861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A955D5F" w14:textId="77777777" w:rsidR="00E53861" w:rsidRDefault="00E5386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F2BD263" w14:textId="77777777" w:rsidR="00E53861" w:rsidRPr="007C6334" w:rsidRDefault="00E5386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F3307BE" w14:textId="77777777" w:rsidR="00E53861" w:rsidRPr="00912D40" w:rsidRDefault="00E5386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3BCCD74" w14:textId="77777777" w:rsidR="00E53861" w:rsidRDefault="00E5386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D22B548" w14:textId="77777777" w:rsidR="00E53861" w:rsidRDefault="00E5386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7915258" w14:textId="77777777" w:rsidR="00E53861" w:rsidRDefault="00E5386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D109C82" w14:textId="77777777" w:rsidR="00E53861" w:rsidRPr="0058257B" w:rsidRDefault="00E5386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MESTDAGH Xavier</w:t>
      </w:r>
      <w:r>
        <w:rPr>
          <w:sz w:val="16"/>
          <w:szCs w:val="16"/>
        </w:rPr>
        <w:tab/>
      </w:r>
    </w:p>
    <w:p w14:paraId="31511D51" w14:textId="77777777" w:rsidR="00E53861" w:rsidRDefault="00E5386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FDE6A18" w14:textId="77777777" w:rsidR="00E53861" w:rsidRPr="00912D40" w:rsidRDefault="00E5386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298E100" w14:textId="77777777" w:rsidR="00E53861" w:rsidRPr="006E7CC6" w:rsidRDefault="00E5386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24 rue Jules Verne</w:t>
      </w:r>
    </w:p>
    <w:p w14:paraId="1DFCA561" w14:textId="77777777" w:rsidR="00E53861" w:rsidRPr="00912D40" w:rsidRDefault="00E5386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0612EB1" w14:textId="77777777" w:rsidR="00E53861" w:rsidRDefault="00E5386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200 AMILLY</w:t>
      </w:r>
    </w:p>
    <w:p w14:paraId="2B48F579" w14:textId="77777777" w:rsidR="00E53861" w:rsidRDefault="00E5386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8FDED24" w14:textId="77777777" w:rsidR="00E53861" w:rsidRPr="00912D40" w:rsidRDefault="00E5386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07F3933" w14:textId="77777777" w:rsidR="00E53861" w:rsidRDefault="00E5386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2 38 98 53 72</w:t>
      </w:r>
    </w:p>
    <w:p w14:paraId="1BC21912" w14:textId="77777777" w:rsidR="00E53861" w:rsidRPr="00912D40" w:rsidRDefault="00E5386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0487C38" w14:textId="77777777" w:rsidR="00E53861" w:rsidRDefault="00E5386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J3 TT Amilly</w:t>
      </w:r>
    </w:p>
    <w:p w14:paraId="77D2180D" w14:textId="77777777" w:rsidR="00E53861" w:rsidRPr="00912D40" w:rsidRDefault="00E5386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1F1B544" w14:textId="77777777" w:rsidR="00E53861" w:rsidRDefault="00E5386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10813</w:t>
      </w:r>
    </w:p>
    <w:p w14:paraId="40C3D462" w14:textId="77777777" w:rsidR="00E53861" w:rsidRPr="00912D40" w:rsidRDefault="00E5386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3B795E9" w14:textId="77777777" w:rsidR="00E53861" w:rsidRDefault="00E5386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4FECB1C" w14:textId="77777777" w:rsidR="00E53861" w:rsidRPr="00912D40" w:rsidRDefault="00E5386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DC2C53D" w14:textId="77777777" w:rsidR="00E53861" w:rsidRDefault="00E5386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415ADB9" w14:textId="77777777" w:rsidR="00E53861" w:rsidRDefault="00E5386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EB64FA7" w14:textId="77777777" w:rsidR="00E53861" w:rsidRPr="00912D40" w:rsidRDefault="00E5386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31A6B0B" w14:textId="77777777" w:rsidR="00E53861" w:rsidRPr="00912D40" w:rsidRDefault="00E5386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78979BC" w14:textId="77777777" w:rsidR="00E53861" w:rsidRDefault="00E5386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GIE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300FFAFD" w14:textId="77777777" w:rsidR="00E53861" w:rsidRPr="00912D40" w:rsidRDefault="00E5386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01C7FA5" w14:textId="77777777" w:rsidR="00E53861" w:rsidRDefault="00E5386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059BE94" w14:textId="77777777" w:rsidR="00E53861" w:rsidRPr="00912D40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DF0DAF4" w14:textId="77777777" w:rsidR="00E53861" w:rsidRPr="00912D40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C0C9C67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AD90C7D" w14:textId="77777777" w:rsidR="00E53861" w:rsidRPr="00912D40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3C0CEA2" w14:textId="77777777" w:rsidR="00E53861" w:rsidRPr="00912D40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6C3F1AB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4B4AEF49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682C5BF5" w14:textId="77777777" w:rsidR="00E53861" w:rsidRPr="00B7649E" w:rsidRDefault="00E5386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8D0C131" w14:textId="77777777" w:rsidR="00E53861" w:rsidRPr="00B7649E" w:rsidRDefault="00E5386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4B901997" w14:textId="77777777" w:rsidR="00E53861" w:rsidRPr="00B7649E" w:rsidRDefault="00E5386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23296CF" w14:textId="77777777" w:rsidR="00E53861" w:rsidRPr="00B7649E" w:rsidRDefault="00E5386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19D0850D" w14:textId="77777777" w:rsidR="00E53861" w:rsidRDefault="00E53861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61B1EA3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73342C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A55778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198E7A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7BD023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ECA52E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89C713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A71D4A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1B5D41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D53106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C685AE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03172A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9C6D84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2230D4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B8009F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FC91CD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724E99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3E175A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12B461" w14:textId="77777777" w:rsidR="00E53861" w:rsidRPr="00CE0C40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9EE186" w14:textId="77777777" w:rsidR="00E53861" w:rsidRDefault="00E5386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63ECE4A" w14:textId="77777777" w:rsidR="00E53861" w:rsidRDefault="00E5386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E53861" w:rsidSect="00E5386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27CA30E" w14:textId="77777777" w:rsidR="00E53861" w:rsidRPr="004D2648" w:rsidRDefault="00E5386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2883671" w14:textId="77777777" w:rsidR="00E53861" w:rsidRPr="00EE1418" w:rsidRDefault="00E5386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E9D452D" w14:textId="77777777" w:rsidR="00E53861" w:rsidRDefault="00E5386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4CAACDF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E56A953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277BD37" w14:textId="77777777" w:rsidR="00E53861" w:rsidRDefault="00E5386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6A292F7" w14:textId="77777777" w:rsidR="00E53861" w:rsidRDefault="00E5386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5ECD91B" w14:textId="77777777" w:rsidR="00E53861" w:rsidRPr="00401902" w:rsidRDefault="00E5386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27384B2" w14:textId="77777777" w:rsidR="00E53861" w:rsidRDefault="00E5386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4B68717" w14:textId="77777777" w:rsidR="00E53861" w:rsidRDefault="00E5386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96962CF" w14:textId="77777777" w:rsidR="00E53861" w:rsidRPr="00AA7023" w:rsidRDefault="00E5386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B0076CA" w14:textId="77777777" w:rsidR="00E53861" w:rsidRPr="00EE1418" w:rsidRDefault="00E5386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BDA0A30" w14:textId="77777777" w:rsidR="00E53861" w:rsidRPr="00F6138C" w:rsidRDefault="00E5386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6C58F01" w14:textId="77777777" w:rsidR="00E53861" w:rsidRDefault="00E5386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40C02B7" w14:textId="77777777" w:rsidR="00E53861" w:rsidRDefault="00E5386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BD0E8CA" w14:textId="77777777" w:rsidR="00E53861" w:rsidRPr="00FD6D14" w:rsidRDefault="00E5386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87F8412" w14:textId="77777777" w:rsidR="00E53861" w:rsidRPr="00B34D61" w:rsidRDefault="00E5386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GIEN AS TT 1</w:t>
      </w:r>
    </w:p>
    <w:p w14:paraId="6EFA7596" w14:textId="77777777" w:rsidR="00E53861" w:rsidRPr="00B34D61" w:rsidRDefault="00E5386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97DED89" w14:textId="77777777" w:rsidR="00E53861" w:rsidRDefault="00E5386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F0E65EF" w14:textId="77777777" w:rsidR="00E53861" w:rsidRPr="00D2290D" w:rsidRDefault="00E5386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669280A" w14:textId="77777777" w:rsidR="00E53861" w:rsidRPr="005620A1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GIEN A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B31D388" w14:textId="77777777" w:rsidR="00E53861" w:rsidRPr="005620A1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18D08AF" w14:textId="77777777" w:rsidR="00E53861" w:rsidRPr="00FE7EED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A92FA37" w14:textId="77777777" w:rsidR="00E53861" w:rsidRPr="00FE7EE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395E53F" w14:textId="77777777" w:rsidR="00E53861" w:rsidRPr="00FE7EED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SUD LOIRE TT 45 4</w:t>
      </w:r>
    </w:p>
    <w:p w14:paraId="388896DA" w14:textId="77777777" w:rsidR="00E53861" w:rsidRPr="00FE7EE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B0FF16D" w14:textId="77777777" w:rsidR="00E53861" w:rsidRPr="00FE7EED" w:rsidRDefault="00E5386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5DADC055" w14:textId="77777777" w:rsidR="00E53861" w:rsidRPr="00FE7EED" w:rsidRDefault="00E5386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DB85FB5" w14:textId="77777777" w:rsidR="00E53861" w:rsidRPr="00FE7EED" w:rsidRDefault="00E5386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553C92FF" w14:textId="77777777" w:rsidR="00E53861" w:rsidRPr="00FE7EED" w:rsidRDefault="00E5386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E01E60" w14:textId="77777777" w:rsidR="00E53861" w:rsidRDefault="00E5386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3FA0545" w14:textId="77777777" w:rsidR="00E53861" w:rsidRPr="00D2290D" w:rsidRDefault="00E5386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A8EAFA" w14:textId="77777777" w:rsidR="00E53861" w:rsidRDefault="00E5386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04B5A86" w14:textId="77777777" w:rsidR="00E53861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5DCC17D" w14:textId="77777777" w:rsidR="00E53861" w:rsidRPr="004C0F9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0F7A729" w14:textId="77777777" w:rsidR="00E53861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7D4A610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3F3894E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E758D7" w14:textId="77777777" w:rsidR="00E53861" w:rsidRPr="00FC12F0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6481255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5F44C2D" w14:textId="77777777" w:rsidR="00E53861" w:rsidRPr="005620A1" w:rsidRDefault="00E5386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14:paraId="481B3995" w14:textId="77777777" w:rsidR="00E53861" w:rsidRPr="008D4E81" w:rsidRDefault="00E5386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77CDDCC" w14:textId="77777777" w:rsidR="00E53861" w:rsidRPr="008D4E81" w:rsidRDefault="00E5386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C55BEB0" w14:textId="77777777" w:rsidR="00E53861" w:rsidRPr="008D4E81" w:rsidRDefault="00E5386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0814F23" w14:textId="77777777" w:rsidR="00E53861" w:rsidRPr="008D4E81" w:rsidRDefault="00E5386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BC5CC73" w14:textId="77777777" w:rsidR="00E53861" w:rsidRDefault="00E5386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DAAA57A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69B085F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50A553AF" w14:textId="77777777" w:rsidR="00E53861" w:rsidRDefault="00E5386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1883A30" w14:textId="77777777" w:rsidR="00E53861" w:rsidRDefault="00E5386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22D2692" w14:textId="77777777" w:rsidR="00E53861" w:rsidRPr="00401902" w:rsidRDefault="00E5386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E4156B5" w14:textId="77777777" w:rsidR="00E53861" w:rsidRDefault="00E5386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BA82C34" w14:textId="77777777" w:rsidR="00E53861" w:rsidRDefault="00E5386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DB4A78D" w14:textId="77777777" w:rsidR="00E53861" w:rsidRPr="0015252D" w:rsidRDefault="00E5386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68C8BD6" w14:textId="77777777" w:rsidR="00E53861" w:rsidRPr="00EE1418" w:rsidRDefault="00E5386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8DD72C0" w14:textId="77777777" w:rsidR="00E53861" w:rsidRDefault="00E5386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287F9B5" w14:textId="77777777" w:rsidR="00E53861" w:rsidRDefault="00E5386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58352F2" w14:textId="77777777" w:rsidR="00E53861" w:rsidRDefault="00E5386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A11DE9D" w14:textId="77777777" w:rsidR="00E53861" w:rsidRPr="00FD6D14" w:rsidRDefault="00E5386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A95F891" w14:textId="77777777" w:rsidR="00E53861" w:rsidRPr="00B466D0" w:rsidRDefault="00E5386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SUD LOIRE TT 45 4</w:t>
      </w:r>
    </w:p>
    <w:p w14:paraId="366D89C0" w14:textId="77777777" w:rsidR="00E53861" w:rsidRPr="00B466D0" w:rsidRDefault="00E5386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34A51A2" w14:textId="77777777" w:rsidR="00E53861" w:rsidRDefault="00E5386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52A873E" w14:textId="77777777" w:rsidR="00E53861" w:rsidRPr="00D2290D" w:rsidRDefault="00E5386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B935C17" w14:textId="77777777" w:rsidR="00E53861" w:rsidRPr="005620A1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GIEN A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F40E73F" w14:textId="77777777" w:rsidR="00E53861" w:rsidRPr="005620A1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7F456B1" w14:textId="77777777" w:rsidR="00E53861" w:rsidRPr="00FE7EED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3AEB957" w14:textId="77777777" w:rsidR="00E53861" w:rsidRPr="00FE7EE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1090DCD" w14:textId="77777777" w:rsidR="00E53861" w:rsidRPr="00FE7EED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SUD LOIRE TT 45 4</w:t>
      </w:r>
    </w:p>
    <w:p w14:paraId="03637174" w14:textId="77777777" w:rsidR="00E53861" w:rsidRPr="00FE7EE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9042BE9" w14:textId="77777777" w:rsidR="00E53861" w:rsidRPr="00FE7EED" w:rsidRDefault="00E5386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50154909" w14:textId="77777777" w:rsidR="00E53861" w:rsidRPr="00FE7EED" w:rsidRDefault="00E5386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B9FAB5F" w14:textId="77777777" w:rsidR="00E53861" w:rsidRPr="00FE7EED" w:rsidRDefault="00E5386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177E31D5" w14:textId="77777777" w:rsidR="00E53861" w:rsidRPr="00FE7EED" w:rsidRDefault="00E5386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F4A7572" w14:textId="77777777" w:rsidR="00E53861" w:rsidRDefault="00E5386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68871AD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7DDCD3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8D88D5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C728B9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7216C6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E09468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AA1188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6F4747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0E4377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3EE972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8EA39D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22798C7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41CBC7E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D782270" w14:textId="77777777" w:rsidR="00E53861" w:rsidRDefault="00E5386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4CDF569" w14:textId="77777777" w:rsidR="00E53861" w:rsidRPr="00FC12F0" w:rsidRDefault="00E5386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4C8501" w14:textId="77777777" w:rsidR="00E53861" w:rsidRPr="005620A1" w:rsidRDefault="00E5386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14:paraId="0E973243" w14:textId="77777777" w:rsidR="00E53861" w:rsidRPr="008D4E81" w:rsidRDefault="00E5386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96FDEF9" w14:textId="77777777" w:rsidR="00E53861" w:rsidRDefault="00E5386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E53861" w:rsidSect="00E5386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3C9DDDC" w14:textId="77777777" w:rsidR="00E53861" w:rsidRPr="00AA7023" w:rsidRDefault="00E5386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2510DDF" w14:textId="77777777" w:rsidR="00E53861" w:rsidRPr="00EE1418" w:rsidRDefault="00E5386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A8E12C1" w14:textId="77777777" w:rsidR="00E53861" w:rsidRDefault="00E53861" w:rsidP="003F35AB">
      <w:pPr>
        <w:pStyle w:val="NormalWeb"/>
      </w:pPr>
      <w:r>
        <w:rPr>
          <w:noProof/>
        </w:rPr>
        <w:pict w14:anchorId="749CF030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43B74CCF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0EF51EF0" w14:textId="77777777" w:rsidR="00E53861" w:rsidRDefault="00E5386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CB08905" w14:textId="77777777" w:rsidR="00E53861" w:rsidRDefault="00E5386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B85689F" w14:textId="77777777" w:rsidR="00E53861" w:rsidRPr="00401902" w:rsidRDefault="00E5386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77261CA" w14:textId="77777777" w:rsidR="00E53861" w:rsidRDefault="00E5386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A1E3689" w14:textId="77777777" w:rsidR="00E53861" w:rsidRDefault="00E5386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41EE96F" w14:textId="77777777" w:rsidR="00E53861" w:rsidRDefault="00E5386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0EDFBA1" w14:textId="77777777" w:rsidR="00E53861" w:rsidRPr="00AA7023" w:rsidRDefault="00E53861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4DAFAB9" w14:textId="77777777" w:rsidR="00E53861" w:rsidRPr="00EE1418" w:rsidRDefault="00E5386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FD15DA2" w14:textId="77777777" w:rsidR="00E53861" w:rsidRPr="0042336D" w:rsidRDefault="00E5386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E01C74D" w14:textId="77777777" w:rsidR="00E53861" w:rsidRDefault="00E5386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5479855" w14:textId="77777777" w:rsidR="00E53861" w:rsidRDefault="00E5386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MESTDAGH Xavier</w:t>
      </w:r>
      <w:r>
        <w:rPr>
          <w:b/>
          <w:sz w:val="16"/>
          <w:szCs w:val="16"/>
        </w:rPr>
        <w:t xml:space="preserve"> </w:t>
      </w:r>
    </w:p>
    <w:p w14:paraId="06ABDA09" w14:textId="77777777" w:rsidR="00E53861" w:rsidRPr="00720F4B" w:rsidRDefault="00E5386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9D846FE" w14:textId="77777777" w:rsidR="00E53861" w:rsidRPr="006719A3" w:rsidRDefault="00E5386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92828D5" w14:textId="77777777" w:rsidR="00E53861" w:rsidRPr="0042336D" w:rsidRDefault="00E5386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4B353D0" w14:textId="77777777" w:rsidR="00E53861" w:rsidRPr="006719A3" w:rsidRDefault="00E5386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EA323A3" w14:textId="77777777" w:rsidR="00E53861" w:rsidRPr="003E7C18" w:rsidRDefault="00E5386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39AEC39" w14:textId="77777777" w:rsidR="00E53861" w:rsidRDefault="00E5386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9650F8A" w14:textId="77777777" w:rsidR="00E53861" w:rsidRPr="00912D40" w:rsidRDefault="00E5386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511E9E4" w14:textId="77777777" w:rsidR="00E53861" w:rsidRDefault="00E5386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B46919E" w14:textId="77777777" w:rsidR="00E53861" w:rsidRPr="0042336D" w:rsidRDefault="00E5386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7D4D204E" w14:textId="77777777" w:rsidR="00E53861" w:rsidRPr="00912D40" w:rsidRDefault="00E5386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2DD3C3C" w14:textId="77777777" w:rsidR="00E53861" w:rsidRDefault="00E5386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C5C92DA" w14:textId="77777777" w:rsidR="00E53861" w:rsidRDefault="00E5386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67A92DC" w14:textId="77777777" w:rsidR="00E53861" w:rsidRPr="00895385" w:rsidRDefault="00E5386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760B758" w14:textId="77777777" w:rsidR="00E53861" w:rsidRPr="008D4E81" w:rsidRDefault="00E5386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108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GIEN AS TT 2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CJM BOURGES TT 4</w:t>
      </w:r>
    </w:p>
    <w:p w14:paraId="5466985D" w14:textId="77777777" w:rsidR="00E53861" w:rsidRPr="008D4E81" w:rsidRDefault="00E5386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EF0091D" w14:textId="77777777" w:rsidR="00E53861" w:rsidRDefault="00E5386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99A9BDD" w14:textId="77777777" w:rsidR="00E53861" w:rsidRPr="0042336D" w:rsidRDefault="00E5386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B5A50B8" w14:textId="77777777" w:rsidR="00E53861" w:rsidRDefault="00E5386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2D757BE" w14:textId="77777777" w:rsidR="00E53861" w:rsidRPr="00895385" w:rsidRDefault="00E5386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A4DF701" w14:textId="77777777" w:rsidR="00E53861" w:rsidRPr="0042336D" w:rsidRDefault="00E5386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ue Jean Mermoz  45500 Gien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GIEN</w:t>
      </w:r>
    </w:p>
    <w:p w14:paraId="2C09B941" w14:textId="77777777" w:rsidR="00E53861" w:rsidRPr="0042336D" w:rsidRDefault="00E5386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Salle Pierre Mellet</w:t>
      </w:r>
    </w:p>
    <w:p w14:paraId="0C14CEEE" w14:textId="77777777" w:rsidR="00E53861" w:rsidRPr="0042336D" w:rsidRDefault="00E5386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5532B8C" w14:textId="77777777" w:rsidR="00E53861" w:rsidRPr="0042336D" w:rsidRDefault="00E5386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2BA5E58" w14:textId="77777777" w:rsidR="00E53861" w:rsidRDefault="00E5386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2C2308F" w14:textId="77777777" w:rsidR="00E53861" w:rsidRDefault="00E5386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ECDA894" w14:textId="77777777" w:rsidR="00E53861" w:rsidRPr="00922693" w:rsidRDefault="00E5386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DUBOIS Loic</w:t>
      </w:r>
    </w:p>
    <w:p w14:paraId="12C90C50" w14:textId="77777777" w:rsidR="00E53861" w:rsidRPr="00922693" w:rsidRDefault="00E5386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5EA04AC" w14:textId="77777777" w:rsidR="00E53861" w:rsidRPr="00922693" w:rsidRDefault="00E5386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59 77 56 2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loic.dubois5@gmail.com</w:t>
      </w:r>
    </w:p>
    <w:p w14:paraId="3DC20962" w14:textId="77777777" w:rsidR="00E53861" w:rsidRPr="00922693" w:rsidRDefault="00E5386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7EED8B4" w14:textId="77777777" w:rsidR="00E53861" w:rsidRPr="00922693" w:rsidRDefault="00E5386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0FC6502" w14:textId="77777777" w:rsidR="00E53861" w:rsidRDefault="00E5386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DBBBB9D" w14:textId="77777777" w:rsidR="00E53861" w:rsidRPr="00912D40" w:rsidRDefault="00E5386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6197796" w14:textId="77777777" w:rsidR="00E53861" w:rsidRPr="00912D40" w:rsidRDefault="00E5386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A0D9D1F" w14:textId="77777777" w:rsidR="00E53861" w:rsidRDefault="00E5386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75169C1" w14:textId="77777777" w:rsidR="00E53861" w:rsidRPr="00C53058" w:rsidRDefault="00E5386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952F37F" w14:textId="77777777" w:rsidR="00E53861" w:rsidRPr="00912D40" w:rsidRDefault="00E5386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E541592" w14:textId="77777777" w:rsidR="00E53861" w:rsidRPr="00805C7B" w:rsidRDefault="00E53861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ACC51FD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B72297B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5AE33F7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70C743B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3D3CBAE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F39C0A8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5A0BCFC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27EBBC2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2F5BB65" w14:textId="77777777" w:rsidR="00E53861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822FB32" w14:textId="77777777" w:rsidR="00E53861" w:rsidRPr="00EE1418" w:rsidRDefault="00E5386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10B6E0E" w14:textId="77777777" w:rsidR="00E53861" w:rsidRDefault="00E5386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A0A8646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0CE2CE8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4A5AEA3D" w14:textId="77777777" w:rsidR="00E53861" w:rsidRDefault="00E5386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CD8FFDA" w14:textId="77777777" w:rsidR="00E53861" w:rsidRDefault="00E5386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BDC11EE" w14:textId="77777777" w:rsidR="00E53861" w:rsidRPr="00401902" w:rsidRDefault="00E5386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E89CE1A" w14:textId="77777777" w:rsidR="00E53861" w:rsidRDefault="00E5386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7B48C12" w14:textId="77777777" w:rsidR="00E53861" w:rsidRDefault="00E5386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46E5319" w14:textId="77777777" w:rsidR="00E53861" w:rsidRDefault="00E5386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776C7A4" w14:textId="77777777" w:rsidR="00E53861" w:rsidRPr="00AA7023" w:rsidRDefault="00E5386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2D5A517" w14:textId="77777777" w:rsidR="00E53861" w:rsidRPr="00EE1418" w:rsidRDefault="00E5386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92B13E9" w14:textId="77777777" w:rsidR="00E53861" w:rsidRDefault="00E53861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4A7A017" w14:textId="77777777" w:rsidR="00E53861" w:rsidRDefault="00E5386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DB59960" w14:textId="77777777" w:rsidR="00E53861" w:rsidRPr="007C6334" w:rsidRDefault="00E5386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AC9DE01" w14:textId="77777777" w:rsidR="00E53861" w:rsidRPr="00912D40" w:rsidRDefault="00E5386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D5695F1" w14:textId="77777777" w:rsidR="00E53861" w:rsidRDefault="00E5386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DC326A1" w14:textId="77777777" w:rsidR="00E53861" w:rsidRDefault="00E5386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2ADAD6E" w14:textId="77777777" w:rsidR="00E53861" w:rsidRDefault="00E5386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BE31E9E" w14:textId="77777777" w:rsidR="00E53861" w:rsidRPr="0058257B" w:rsidRDefault="00E5386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MESTDAGH Xavier</w:t>
      </w:r>
      <w:r>
        <w:rPr>
          <w:sz w:val="16"/>
          <w:szCs w:val="16"/>
        </w:rPr>
        <w:tab/>
      </w:r>
    </w:p>
    <w:p w14:paraId="431A5C14" w14:textId="77777777" w:rsidR="00E53861" w:rsidRDefault="00E5386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54B4C72" w14:textId="77777777" w:rsidR="00E53861" w:rsidRPr="00912D40" w:rsidRDefault="00E5386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4C0A1CF" w14:textId="77777777" w:rsidR="00E53861" w:rsidRPr="006E7CC6" w:rsidRDefault="00E5386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24 rue Jules Verne</w:t>
      </w:r>
    </w:p>
    <w:p w14:paraId="3D0C475C" w14:textId="77777777" w:rsidR="00E53861" w:rsidRPr="00912D40" w:rsidRDefault="00E5386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B1A6100" w14:textId="77777777" w:rsidR="00E53861" w:rsidRDefault="00E5386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200 AMILLY</w:t>
      </w:r>
    </w:p>
    <w:p w14:paraId="5E0808E7" w14:textId="77777777" w:rsidR="00E53861" w:rsidRDefault="00E5386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754A5FD4" w14:textId="77777777" w:rsidR="00E53861" w:rsidRPr="00912D40" w:rsidRDefault="00E5386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14B4705" w14:textId="77777777" w:rsidR="00E53861" w:rsidRDefault="00E5386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2 38 98 53 72</w:t>
      </w:r>
    </w:p>
    <w:p w14:paraId="7FF06028" w14:textId="77777777" w:rsidR="00E53861" w:rsidRPr="00912D40" w:rsidRDefault="00E5386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3A5DA76" w14:textId="77777777" w:rsidR="00E53861" w:rsidRDefault="00E5386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J3 TT Amilly</w:t>
      </w:r>
    </w:p>
    <w:p w14:paraId="4CBACB7D" w14:textId="77777777" w:rsidR="00E53861" w:rsidRPr="00912D40" w:rsidRDefault="00E5386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51D6675" w14:textId="77777777" w:rsidR="00E53861" w:rsidRDefault="00E5386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10813</w:t>
      </w:r>
    </w:p>
    <w:p w14:paraId="43F06D7F" w14:textId="77777777" w:rsidR="00E53861" w:rsidRPr="00912D40" w:rsidRDefault="00E5386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9A5768D" w14:textId="77777777" w:rsidR="00E53861" w:rsidRDefault="00E5386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BC2021F" w14:textId="77777777" w:rsidR="00E53861" w:rsidRPr="00912D40" w:rsidRDefault="00E5386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CD845B0" w14:textId="77777777" w:rsidR="00E53861" w:rsidRDefault="00E5386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FF65664" w14:textId="77777777" w:rsidR="00E53861" w:rsidRDefault="00E5386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85D11EC" w14:textId="77777777" w:rsidR="00E53861" w:rsidRPr="00912D40" w:rsidRDefault="00E5386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5854B2C" w14:textId="77777777" w:rsidR="00E53861" w:rsidRPr="00912D40" w:rsidRDefault="00E5386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5A1B8EA" w14:textId="77777777" w:rsidR="00E53861" w:rsidRDefault="00E5386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GIE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683FD25B" w14:textId="77777777" w:rsidR="00E53861" w:rsidRPr="00912D40" w:rsidRDefault="00E5386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375D5BB" w14:textId="77777777" w:rsidR="00E53861" w:rsidRDefault="00E5386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A955DA0" w14:textId="77777777" w:rsidR="00E53861" w:rsidRPr="00912D40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F356BD0" w14:textId="77777777" w:rsidR="00E53861" w:rsidRPr="00912D40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F75D63D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6A8CD88" w14:textId="77777777" w:rsidR="00E53861" w:rsidRPr="00912D40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4E1BF69" w14:textId="77777777" w:rsidR="00E53861" w:rsidRPr="00912D40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378F349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09D9552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67D19B31" w14:textId="77777777" w:rsidR="00E53861" w:rsidRPr="00B7649E" w:rsidRDefault="00E5386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6F3B9FF5" w14:textId="77777777" w:rsidR="00E53861" w:rsidRPr="00B7649E" w:rsidRDefault="00E5386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D746F31" w14:textId="77777777" w:rsidR="00E53861" w:rsidRPr="00B7649E" w:rsidRDefault="00E5386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56DA87F0" w14:textId="77777777" w:rsidR="00E53861" w:rsidRPr="00B7649E" w:rsidRDefault="00E5386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189DD390" w14:textId="77777777" w:rsidR="00E53861" w:rsidRDefault="00E53861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21A370D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BEA731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20E8DB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91F32D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E2AC21D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65B84A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5BBBFC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04788DD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5A69B7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966CBF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D69801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92362E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35580E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7FE6A7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C07F25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DA6644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91FE8A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DEEB0C" w14:textId="77777777" w:rsidR="00E53861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EBE906" w14:textId="77777777" w:rsidR="00E53861" w:rsidRPr="00CE0C40" w:rsidRDefault="00E5386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5777D4" w14:textId="77777777" w:rsidR="00E53861" w:rsidRDefault="00E5386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49CC207" w14:textId="77777777" w:rsidR="00E53861" w:rsidRDefault="00E5386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E53861" w:rsidSect="00E5386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CCC615B" w14:textId="77777777" w:rsidR="00E53861" w:rsidRPr="004D2648" w:rsidRDefault="00E5386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7BFBF97" w14:textId="77777777" w:rsidR="00E53861" w:rsidRPr="00EE1418" w:rsidRDefault="00E5386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225F47A" w14:textId="77777777" w:rsidR="00E53861" w:rsidRDefault="00E5386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8767135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2E1F95D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545BBBB9" w14:textId="77777777" w:rsidR="00E53861" w:rsidRDefault="00E5386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E3D98D3" w14:textId="77777777" w:rsidR="00E53861" w:rsidRDefault="00E5386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C1CB0B6" w14:textId="77777777" w:rsidR="00E53861" w:rsidRPr="00401902" w:rsidRDefault="00E5386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520A018" w14:textId="77777777" w:rsidR="00E53861" w:rsidRDefault="00E5386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FAAA643" w14:textId="77777777" w:rsidR="00E53861" w:rsidRDefault="00E5386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0B9479C" w14:textId="77777777" w:rsidR="00E53861" w:rsidRPr="00AA7023" w:rsidRDefault="00E5386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EFCFB65" w14:textId="77777777" w:rsidR="00E53861" w:rsidRPr="00EE1418" w:rsidRDefault="00E5386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A4535B8" w14:textId="77777777" w:rsidR="00E53861" w:rsidRPr="00F6138C" w:rsidRDefault="00E5386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C2AC07E" w14:textId="77777777" w:rsidR="00E53861" w:rsidRDefault="00E5386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F2763C8" w14:textId="77777777" w:rsidR="00E53861" w:rsidRDefault="00E5386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52BF0D6" w14:textId="77777777" w:rsidR="00E53861" w:rsidRPr="00FD6D14" w:rsidRDefault="00E5386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1C2FAEA" w14:textId="77777777" w:rsidR="00E53861" w:rsidRPr="00B34D61" w:rsidRDefault="00E5386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GIEN AS TT 2</w:t>
      </w:r>
    </w:p>
    <w:p w14:paraId="5020AD30" w14:textId="77777777" w:rsidR="00E53861" w:rsidRPr="00B34D61" w:rsidRDefault="00E5386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0A0DD89" w14:textId="77777777" w:rsidR="00E53861" w:rsidRDefault="00E5386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65F951C" w14:textId="77777777" w:rsidR="00E53861" w:rsidRPr="00D2290D" w:rsidRDefault="00E5386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BE7F976" w14:textId="77777777" w:rsidR="00E53861" w:rsidRPr="005620A1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GIEN A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D59F6BD" w14:textId="77777777" w:rsidR="00E53861" w:rsidRPr="005620A1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F5B8673" w14:textId="77777777" w:rsidR="00E53861" w:rsidRPr="00FE7EED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541E928" w14:textId="77777777" w:rsidR="00E53861" w:rsidRPr="00FE7EE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9A7547" w14:textId="77777777" w:rsidR="00E53861" w:rsidRPr="00FE7EED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CJM BOURGES TT 4</w:t>
      </w:r>
    </w:p>
    <w:p w14:paraId="7C920526" w14:textId="77777777" w:rsidR="00E53861" w:rsidRPr="00FE7EE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8DC736D" w14:textId="77777777" w:rsidR="00E53861" w:rsidRPr="00FE7EED" w:rsidRDefault="00E5386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0C44D060" w14:textId="77777777" w:rsidR="00E53861" w:rsidRPr="00FE7EED" w:rsidRDefault="00E5386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6FABA0F" w14:textId="77777777" w:rsidR="00E53861" w:rsidRPr="00FE7EED" w:rsidRDefault="00E5386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1BC09A5B" w14:textId="77777777" w:rsidR="00E53861" w:rsidRPr="00FE7EED" w:rsidRDefault="00E5386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EE64C8" w14:textId="77777777" w:rsidR="00E53861" w:rsidRDefault="00E5386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29D30B0" w14:textId="77777777" w:rsidR="00E53861" w:rsidRPr="00D2290D" w:rsidRDefault="00E5386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619639" w14:textId="77777777" w:rsidR="00E53861" w:rsidRDefault="00E5386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1CCCAB7" w14:textId="77777777" w:rsidR="00E53861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889CFA8" w14:textId="77777777" w:rsidR="00E53861" w:rsidRPr="004C0F9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9F03F91" w14:textId="77777777" w:rsidR="00E53861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0C367DB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3740FA7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689645E" w14:textId="77777777" w:rsidR="00E53861" w:rsidRPr="00FC12F0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FDC36CD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E2F2958" w14:textId="77777777" w:rsidR="00E53861" w:rsidRPr="005620A1" w:rsidRDefault="00E5386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14:paraId="5251EAC3" w14:textId="77777777" w:rsidR="00E53861" w:rsidRPr="008D4E81" w:rsidRDefault="00E5386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BA813DB" w14:textId="77777777" w:rsidR="00E53861" w:rsidRPr="008D4E81" w:rsidRDefault="00E5386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A0E8A4E" w14:textId="77777777" w:rsidR="00E53861" w:rsidRPr="008D4E81" w:rsidRDefault="00E5386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ADCB2B2" w14:textId="77777777" w:rsidR="00E53861" w:rsidRPr="008D4E81" w:rsidRDefault="00E5386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FC020C5" w14:textId="77777777" w:rsidR="00E53861" w:rsidRDefault="00E5386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22828F8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9B8972B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657D638C" w14:textId="77777777" w:rsidR="00E53861" w:rsidRDefault="00E5386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660EE9E" w14:textId="77777777" w:rsidR="00E53861" w:rsidRDefault="00E5386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FAEE770" w14:textId="77777777" w:rsidR="00E53861" w:rsidRPr="00401902" w:rsidRDefault="00E5386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8B5F1B1" w14:textId="77777777" w:rsidR="00E53861" w:rsidRDefault="00E5386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706021E" w14:textId="77777777" w:rsidR="00E53861" w:rsidRDefault="00E5386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C8C2B8B" w14:textId="77777777" w:rsidR="00E53861" w:rsidRPr="0015252D" w:rsidRDefault="00E5386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86F2386" w14:textId="77777777" w:rsidR="00E53861" w:rsidRPr="00EE1418" w:rsidRDefault="00E5386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AB2B613" w14:textId="77777777" w:rsidR="00E53861" w:rsidRDefault="00E5386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4FFF468" w14:textId="77777777" w:rsidR="00E53861" w:rsidRDefault="00E5386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A501D23" w14:textId="77777777" w:rsidR="00E53861" w:rsidRDefault="00E5386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E7A9C01" w14:textId="77777777" w:rsidR="00E53861" w:rsidRPr="00FD6D14" w:rsidRDefault="00E5386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0BFDFD4" w14:textId="77777777" w:rsidR="00E53861" w:rsidRPr="00B466D0" w:rsidRDefault="00E5386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CJM BOURGES TT 4</w:t>
      </w:r>
    </w:p>
    <w:p w14:paraId="1BFA9F76" w14:textId="77777777" w:rsidR="00E53861" w:rsidRPr="00B466D0" w:rsidRDefault="00E5386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8C4245E" w14:textId="77777777" w:rsidR="00E53861" w:rsidRDefault="00E5386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7B41453" w14:textId="77777777" w:rsidR="00E53861" w:rsidRPr="00D2290D" w:rsidRDefault="00E5386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27C7676" w14:textId="77777777" w:rsidR="00E53861" w:rsidRPr="005620A1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GIEN A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BD9838E" w14:textId="77777777" w:rsidR="00E53861" w:rsidRPr="005620A1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298ADA2" w14:textId="77777777" w:rsidR="00E53861" w:rsidRPr="00FE7EED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64A11E4" w14:textId="77777777" w:rsidR="00E53861" w:rsidRPr="00FE7EE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29D4334" w14:textId="77777777" w:rsidR="00E53861" w:rsidRPr="00FE7EED" w:rsidRDefault="00E5386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CJM BOURGES TT 4</w:t>
      </w:r>
    </w:p>
    <w:p w14:paraId="0627E089" w14:textId="77777777" w:rsidR="00E53861" w:rsidRPr="00FE7EED" w:rsidRDefault="00E5386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2DD958D" w14:textId="77777777" w:rsidR="00E53861" w:rsidRPr="00FE7EED" w:rsidRDefault="00E5386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49BF1B63" w14:textId="77777777" w:rsidR="00E53861" w:rsidRPr="00FE7EED" w:rsidRDefault="00E5386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38A84A6" w14:textId="77777777" w:rsidR="00E53861" w:rsidRPr="00FE7EED" w:rsidRDefault="00E5386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340FAC6C" w14:textId="77777777" w:rsidR="00E53861" w:rsidRPr="00FE7EED" w:rsidRDefault="00E5386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8567616" w14:textId="77777777" w:rsidR="00E53861" w:rsidRDefault="00E5386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7FD1571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32C55AA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DF046B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B95669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34D64E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70E5836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5ADC58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C3F5D0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B9D7DE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9B5F67" w14:textId="77777777" w:rsidR="00E53861" w:rsidRPr="00D2290D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A7C0B8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5992590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F42F388" w14:textId="77777777" w:rsidR="00E53861" w:rsidRDefault="00E5386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68589AB" w14:textId="77777777" w:rsidR="00E53861" w:rsidRDefault="00E5386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BFF0FC1" w14:textId="77777777" w:rsidR="00E53861" w:rsidRPr="00FC12F0" w:rsidRDefault="00E5386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30C4684" w14:textId="77777777" w:rsidR="00E53861" w:rsidRPr="005620A1" w:rsidRDefault="00E5386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14:paraId="58FA02E7" w14:textId="77777777" w:rsidR="00E53861" w:rsidRPr="008D4E81" w:rsidRDefault="00E5386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A4E46AA" w14:textId="77777777" w:rsidR="00E53861" w:rsidRDefault="00E5386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E53861" w:rsidSect="00E5386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7F9AD10" w14:textId="77777777" w:rsidR="00E53861" w:rsidRPr="008D4E81" w:rsidRDefault="00E5386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E53861" w:rsidRPr="008D4E81" w:rsidSect="00E53861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78A8F" w14:textId="77777777" w:rsidR="00A47B4B" w:rsidRDefault="00A47B4B">
      <w:r>
        <w:separator/>
      </w:r>
    </w:p>
  </w:endnote>
  <w:endnote w:type="continuationSeparator" w:id="0">
    <w:p w14:paraId="04E5581B" w14:textId="77777777" w:rsidR="00A47B4B" w:rsidRDefault="00A4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EE7D" w14:textId="77777777" w:rsidR="00A47B4B" w:rsidRDefault="00A47B4B">
      <w:r>
        <w:separator/>
      </w:r>
    </w:p>
  </w:footnote>
  <w:footnote w:type="continuationSeparator" w:id="0">
    <w:p w14:paraId="7462024D" w14:textId="77777777" w:rsidR="00A47B4B" w:rsidRDefault="00A4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47B4B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3861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5B5FC81F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16:00Z</dcterms:created>
  <dcterms:modified xsi:type="dcterms:W3CDTF">2026-05-28T14:16:00Z</dcterms:modified>
  <cp:contentStatus/>
</cp:coreProperties>
</file>